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18" w:type="dxa"/>
        <w:tblInd w:w="6629" w:type="dxa"/>
        <w:tblLook w:val="04A0"/>
      </w:tblPr>
      <w:tblGrid>
        <w:gridCol w:w="3118"/>
      </w:tblGrid>
      <w:tr w:rsidR="00074D83" w:rsidTr="00D97C24">
        <w:trPr>
          <w:trHeight w:val="982"/>
        </w:trPr>
        <w:tc>
          <w:tcPr>
            <w:tcW w:w="3118" w:type="dxa"/>
          </w:tcPr>
          <w:p w:rsidR="00074D83" w:rsidRPr="00DC3639" w:rsidRDefault="00074D83" w:rsidP="00D97C24">
            <w:pPr>
              <w:tabs>
                <w:tab w:val="left" w:pos="6521"/>
                <w:tab w:val="left" w:pos="6663"/>
                <w:tab w:val="left" w:pos="6946"/>
                <w:tab w:val="left" w:pos="723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4"/>
                <w:szCs w:val="24"/>
              </w:rPr>
              <w:t xml:space="preserve">  СОГЛАСОВАНО:</w:t>
            </w:r>
          </w:p>
          <w:p w:rsidR="00074D83" w:rsidRPr="00DC3639" w:rsidRDefault="00074D83" w:rsidP="00D97C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</w:p>
          <w:p w:rsidR="00074D83" w:rsidRPr="00DC3639" w:rsidRDefault="00074D83" w:rsidP="00D97C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4"/>
                <w:szCs w:val="24"/>
              </w:rPr>
              <w:t>201</w:t>
            </w:r>
            <w:r w:rsidR="00BC07B3">
              <w:rPr>
                <w:rFonts w:ascii="Times New Roman" w:hAnsi="Times New Roman"/>
                <w:sz w:val="24"/>
                <w:szCs w:val="24"/>
              </w:rPr>
              <w:t>5</w:t>
            </w:r>
            <w:r w:rsidRPr="00DC36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4D83" w:rsidRPr="00DC3639" w:rsidRDefault="00074D83" w:rsidP="00D97C24">
            <w:pPr>
              <w:tabs>
                <w:tab w:val="left" w:pos="6521"/>
                <w:tab w:val="left" w:pos="6663"/>
                <w:tab w:val="left" w:pos="6946"/>
                <w:tab w:val="left" w:pos="723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408">
        <w:rPr>
          <w:rFonts w:ascii="Times New Roman" w:hAnsi="Times New Roman"/>
          <w:b/>
          <w:sz w:val="32"/>
          <w:szCs w:val="32"/>
        </w:rPr>
        <w:t>Пла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B0408">
        <w:rPr>
          <w:rFonts w:ascii="Times New Roman" w:hAnsi="Times New Roman"/>
          <w:b/>
          <w:sz w:val="32"/>
          <w:szCs w:val="32"/>
        </w:rPr>
        <w:t xml:space="preserve">мероприятий, </w:t>
      </w:r>
    </w:p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408">
        <w:rPr>
          <w:rFonts w:ascii="Times New Roman" w:hAnsi="Times New Roman"/>
          <w:b/>
          <w:sz w:val="32"/>
          <w:szCs w:val="32"/>
        </w:rPr>
        <w:t xml:space="preserve">территориального общественного самоуправления № </w:t>
      </w:r>
      <w:r>
        <w:rPr>
          <w:rFonts w:ascii="Times New Roman" w:hAnsi="Times New Roman"/>
          <w:b/>
          <w:sz w:val="32"/>
          <w:szCs w:val="32"/>
        </w:rPr>
        <w:t>23</w:t>
      </w:r>
      <w:r w:rsidRPr="007B0408">
        <w:rPr>
          <w:rFonts w:ascii="Times New Roman" w:hAnsi="Times New Roman"/>
          <w:b/>
          <w:sz w:val="32"/>
          <w:szCs w:val="32"/>
        </w:rPr>
        <w:t xml:space="preserve"> </w:t>
      </w:r>
    </w:p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одимых в рамках субсидирования </w:t>
      </w:r>
    </w:p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0408">
        <w:rPr>
          <w:rFonts w:ascii="Times New Roman" w:hAnsi="Times New Roman"/>
          <w:b/>
          <w:sz w:val="32"/>
          <w:szCs w:val="32"/>
        </w:rPr>
        <w:t xml:space="preserve">на </w:t>
      </w:r>
      <w:r w:rsidR="00E05D28">
        <w:rPr>
          <w:rFonts w:ascii="Times New Roman" w:hAnsi="Times New Roman"/>
          <w:b/>
          <w:sz w:val="32"/>
          <w:szCs w:val="32"/>
        </w:rPr>
        <w:t xml:space="preserve"> </w:t>
      </w:r>
      <w:r w:rsidR="00826FA4">
        <w:rPr>
          <w:rFonts w:ascii="Times New Roman" w:hAnsi="Times New Roman"/>
          <w:b/>
          <w:sz w:val="32"/>
          <w:szCs w:val="32"/>
        </w:rPr>
        <w:t xml:space="preserve">сентябрь </w:t>
      </w:r>
      <w:r w:rsidRPr="007B0408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5</w:t>
      </w:r>
      <w:r w:rsidRPr="007B040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74D83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134"/>
        <w:gridCol w:w="4678"/>
        <w:gridCol w:w="2409"/>
      </w:tblGrid>
      <w:tr w:rsidR="00074D83" w:rsidTr="00D97C24">
        <w:tc>
          <w:tcPr>
            <w:tcW w:w="1844" w:type="dxa"/>
          </w:tcPr>
          <w:p w:rsidR="00074D83" w:rsidRPr="00DC3639" w:rsidRDefault="00074D83" w:rsidP="00D97C24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34" w:type="dxa"/>
          </w:tcPr>
          <w:p w:rsidR="00074D83" w:rsidRPr="00DC3639" w:rsidRDefault="00074D83" w:rsidP="00D97C24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074D83" w:rsidRPr="00DC3639" w:rsidRDefault="00074D83" w:rsidP="00D97C24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074D83" w:rsidRPr="00DC3639" w:rsidRDefault="00074D83" w:rsidP="00D97C24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074D83" w:rsidTr="006C1335">
        <w:trPr>
          <w:trHeight w:val="375"/>
        </w:trPr>
        <w:tc>
          <w:tcPr>
            <w:tcW w:w="1844" w:type="dxa"/>
            <w:tcBorders>
              <w:bottom w:val="single" w:sz="4" w:space="0" w:color="auto"/>
            </w:tcBorders>
          </w:tcPr>
          <w:p w:rsidR="006C1335" w:rsidRPr="00430380" w:rsidRDefault="00826FA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12684">
              <w:rPr>
                <w:rFonts w:ascii="Times New Roman" w:hAnsi="Times New Roman"/>
                <w:sz w:val="24"/>
                <w:szCs w:val="24"/>
              </w:rPr>
              <w:t>1</w:t>
            </w:r>
            <w:r w:rsidR="00074D83" w:rsidRPr="00430380">
              <w:rPr>
                <w:rFonts w:ascii="Times New Roman" w:hAnsi="Times New Roman"/>
                <w:sz w:val="24"/>
                <w:szCs w:val="24"/>
              </w:rPr>
              <w:t>.0</w:t>
            </w:r>
            <w:r w:rsidR="00612684">
              <w:rPr>
                <w:rFonts w:ascii="Times New Roman" w:hAnsi="Times New Roman"/>
                <w:sz w:val="24"/>
                <w:szCs w:val="24"/>
              </w:rPr>
              <w:t>9</w:t>
            </w:r>
            <w:r w:rsidR="00074D83" w:rsidRPr="00430380">
              <w:rPr>
                <w:rFonts w:ascii="Times New Roman" w:hAnsi="Times New Roman"/>
                <w:sz w:val="24"/>
                <w:szCs w:val="24"/>
              </w:rPr>
              <w:t>.2015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4D83" w:rsidRPr="00430380" w:rsidRDefault="00074D8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3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4D83" w:rsidRPr="00430380" w:rsidRDefault="00074D8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ое мероприятие </w:t>
            </w:r>
            <w:r w:rsidRPr="00430380">
              <w:rPr>
                <w:rFonts w:ascii="Times New Roman" w:hAnsi="Times New Roman"/>
                <w:sz w:val="24"/>
                <w:szCs w:val="24"/>
              </w:rPr>
              <w:t>«Творим чудес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4D83" w:rsidRPr="00430380" w:rsidRDefault="00074D8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380">
              <w:rPr>
                <w:rFonts w:ascii="Times New Roman" w:hAnsi="Times New Roman"/>
                <w:sz w:val="24"/>
                <w:szCs w:val="24"/>
              </w:rPr>
              <w:t>Миногина В.Ф.</w:t>
            </w:r>
          </w:p>
        </w:tc>
      </w:tr>
      <w:tr w:rsidR="006C1335" w:rsidTr="006C1335">
        <w:trPr>
          <w:trHeight w:val="25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1335" w:rsidRPr="00430380" w:rsidRDefault="00826FA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12684">
              <w:rPr>
                <w:rFonts w:ascii="Times New Roman" w:hAnsi="Times New Roman"/>
                <w:sz w:val="24"/>
                <w:szCs w:val="24"/>
              </w:rPr>
              <w:t>7</w:t>
            </w:r>
            <w:r w:rsidR="006C1335">
              <w:rPr>
                <w:rFonts w:ascii="Times New Roman" w:hAnsi="Times New Roman"/>
                <w:sz w:val="24"/>
                <w:szCs w:val="24"/>
              </w:rPr>
              <w:t>.0</w:t>
            </w:r>
            <w:r w:rsidR="00612684">
              <w:rPr>
                <w:rFonts w:ascii="Times New Roman" w:hAnsi="Times New Roman"/>
                <w:sz w:val="24"/>
                <w:szCs w:val="24"/>
              </w:rPr>
              <w:t>9 – 11.09</w:t>
            </w:r>
            <w:r w:rsidR="006C1335">
              <w:rPr>
                <w:rFonts w:ascii="Times New Roman" w:hAnsi="Times New Roman"/>
                <w:sz w:val="24"/>
                <w:szCs w:val="24"/>
              </w:rPr>
              <w:t>.2015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1335" w:rsidRPr="00430380" w:rsidRDefault="006C1335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1335" w:rsidRDefault="00612684" w:rsidP="004B3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турнире «Чемпионы нашего двора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C1335" w:rsidRPr="00430380" w:rsidRDefault="006C1335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380">
              <w:rPr>
                <w:rFonts w:ascii="Times New Roman" w:hAnsi="Times New Roman"/>
                <w:sz w:val="24"/>
                <w:szCs w:val="24"/>
              </w:rPr>
              <w:t>Миногина В.Ф.</w:t>
            </w:r>
          </w:p>
        </w:tc>
      </w:tr>
      <w:tr w:rsidR="00074D83" w:rsidTr="00826FA4">
        <w:trPr>
          <w:trHeight w:val="94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74D83" w:rsidRPr="00C048E2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74D83" w:rsidRPr="00C048E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74D83" w:rsidRPr="00C048E2">
              <w:rPr>
                <w:rFonts w:ascii="Times New Roman" w:hAnsi="Times New Roman"/>
                <w:sz w:val="24"/>
                <w:szCs w:val="24"/>
              </w:rPr>
              <w:t>.201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4D83" w:rsidRPr="00C048E2" w:rsidRDefault="00074D8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8E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26FA4" w:rsidRDefault="004B3142" w:rsidP="004B31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8E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6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сть праздника</w:t>
            </w:r>
          </w:p>
          <w:p w:rsidR="004B3142" w:rsidRPr="00C048E2" w:rsidRDefault="004B3142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12684">
              <w:rPr>
                <w:rFonts w:ascii="Times New Roman" w:hAnsi="Times New Roman"/>
                <w:sz w:val="24"/>
                <w:szCs w:val="24"/>
              </w:rPr>
              <w:t>День нефтяников</w:t>
            </w:r>
            <w:r w:rsidR="00C864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ощадь Авроры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4D83" w:rsidRPr="00C048E2" w:rsidRDefault="00826FA4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огина В.Ф.</w:t>
            </w:r>
          </w:p>
        </w:tc>
      </w:tr>
      <w:tr w:rsidR="00826FA4" w:rsidTr="00612684">
        <w:trPr>
          <w:trHeight w:val="64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26FA4" w:rsidRPr="00C048E2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26FA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6FA4">
              <w:rPr>
                <w:rFonts w:ascii="Times New Roman" w:hAnsi="Times New Roman"/>
                <w:sz w:val="24"/>
                <w:szCs w:val="24"/>
              </w:rPr>
              <w:t>. 201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A4" w:rsidRPr="00C048E2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26FA4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пешеход» культ мероприятие . для подростков по обучению ПДД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2684" w:rsidRDefault="00826FA4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ьмин Е.Р.</w:t>
            </w:r>
            <w:r w:rsidR="00612684">
              <w:rPr>
                <w:rFonts w:ascii="Times New Roman" w:hAnsi="Times New Roman"/>
                <w:sz w:val="24"/>
                <w:szCs w:val="24"/>
              </w:rPr>
              <w:t>Миногина В.Ф</w:t>
            </w:r>
          </w:p>
        </w:tc>
      </w:tr>
      <w:tr w:rsidR="00612684" w:rsidTr="00826FA4">
        <w:trPr>
          <w:trHeight w:val="292"/>
        </w:trPr>
        <w:tc>
          <w:tcPr>
            <w:tcW w:w="1844" w:type="dxa"/>
            <w:tcBorders>
              <w:top w:val="single" w:sz="4" w:space="0" w:color="auto"/>
            </w:tcBorders>
          </w:tcPr>
          <w:p w:rsidR="00612684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2684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5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C06" w:rsidRDefault="009A5C06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2684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12684" w:rsidRDefault="00612684" w:rsidP="006126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 мероприятие для ветеранов в честь праздника «День пожилого человека» Бажова 16/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12684" w:rsidRDefault="00612684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огина В.Ф.</w:t>
            </w:r>
          </w:p>
        </w:tc>
      </w:tr>
    </w:tbl>
    <w:p w:rsidR="00074D83" w:rsidRPr="007B0408" w:rsidRDefault="00074D83" w:rsidP="00074D8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74D83" w:rsidRDefault="00074D83" w:rsidP="00074D83">
      <w:pPr>
        <w:rPr>
          <w:rFonts w:ascii="Times New Roman" w:hAnsi="Times New Roman"/>
          <w:sz w:val="24"/>
          <w:szCs w:val="24"/>
        </w:rPr>
      </w:pPr>
    </w:p>
    <w:p w:rsidR="00074D83" w:rsidRDefault="00074D83" w:rsidP="00074D83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/>
      </w:tblPr>
      <w:tblGrid>
        <w:gridCol w:w="9782"/>
        <w:gridCol w:w="5670"/>
      </w:tblGrid>
      <w:tr w:rsidR="00074D83" w:rsidRPr="00465945" w:rsidTr="00D97C24">
        <w:tc>
          <w:tcPr>
            <w:tcW w:w="9782" w:type="dxa"/>
          </w:tcPr>
          <w:p w:rsidR="00074D83" w:rsidRPr="00DC3639" w:rsidRDefault="00074D83" w:rsidP="00D97C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639">
              <w:rPr>
                <w:rFonts w:ascii="Times New Roman" w:hAnsi="Times New Roman"/>
                <w:sz w:val="28"/>
                <w:szCs w:val="28"/>
              </w:rPr>
              <w:t>Председатель ТОС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Pr="00DC36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/__________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Ф.Миногина</w:t>
            </w:r>
            <w:r w:rsidRPr="00C048E2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C363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DC363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639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D83" w:rsidRPr="00465945" w:rsidTr="00D97C24">
        <w:tc>
          <w:tcPr>
            <w:tcW w:w="9782" w:type="dxa"/>
          </w:tcPr>
          <w:p w:rsidR="00074D83" w:rsidRPr="00DC3639" w:rsidRDefault="00074D83" w:rsidP="00D97C2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74D83" w:rsidRPr="00DC3639" w:rsidRDefault="00074D83" w:rsidP="00D97C24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639">
              <w:rPr>
                <w:rFonts w:ascii="Times New Roman" w:hAnsi="Times New Roman"/>
                <w:sz w:val="28"/>
                <w:szCs w:val="28"/>
              </w:rPr>
              <w:t>33-33-33</w:t>
            </w:r>
          </w:p>
        </w:tc>
      </w:tr>
    </w:tbl>
    <w:p w:rsidR="00074D83" w:rsidRDefault="00074D83" w:rsidP="00074D83"/>
    <w:p w:rsidR="0067682B" w:rsidRDefault="0067682B"/>
    <w:sectPr w:rsidR="0067682B" w:rsidSect="00ED5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74D83"/>
    <w:rsid w:val="00074D83"/>
    <w:rsid w:val="004B3142"/>
    <w:rsid w:val="00612684"/>
    <w:rsid w:val="0067682B"/>
    <w:rsid w:val="006C1335"/>
    <w:rsid w:val="00817EEE"/>
    <w:rsid w:val="00826FA4"/>
    <w:rsid w:val="008C2801"/>
    <w:rsid w:val="008F73B4"/>
    <w:rsid w:val="009A5C06"/>
    <w:rsid w:val="009B6119"/>
    <w:rsid w:val="00B36A11"/>
    <w:rsid w:val="00BC07B3"/>
    <w:rsid w:val="00C66F10"/>
    <w:rsid w:val="00C86417"/>
    <w:rsid w:val="00E05D28"/>
    <w:rsid w:val="00E3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6F8A-C3A1-4039-8FD4-34A697F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08T03:39:00Z</cp:lastPrinted>
  <dcterms:created xsi:type="dcterms:W3CDTF">2015-09-08T03:40:00Z</dcterms:created>
  <dcterms:modified xsi:type="dcterms:W3CDTF">2015-09-08T03:40:00Z</dcterms:modified>
</cp:coreProperties>
</file>